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Aerospace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481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482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erospace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a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Aerospace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erospace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0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Aerospace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